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79599" w14:textId="01E3B05E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>Uchwała nr</w:t>
      </w:r>
      <w:r w:rsidR="001F3714">
        <w:rPr>
          <w:color w:val="000000" w:themeColor="text1"/>
        </w:rPr>
        <w:t xml:space="preserve"> 677/157/VII/2026</w:t>
      </w:r>
    </w:p>
    <w:p w14:paraId="7A12F09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3A49ACF" w14:textId="770B6CF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F3714">
        <w:rPr>
          <w:color w:val="000000" w:themeColor="text1"/>
        </w:rPr>
        <w:t xml:space="preserve">2 kwietnia </w:t>
      </w:r>
      <w:r w:rsidR="00814429">
        <w:rPr>
          <w:color w:val="000000" w:themeColor="text1"/>
        </w:rPr>
        <w:t>202</w:t>
      </w:r>
      <w:r w:rsidR="00132FDD">
        <w:rPr>
          <w:color w:val="000000" w:themeColor="text1"/>
        </w:rPr>
        <w:t>6</w:t>
      </w:r>
      <w:r w:rsidR="00954DF6">
        <w:rPr>
          <w:color w:val="000000" w:themeColor="text1"/>
        </w:rPr>
        <w:t xml:space="preserve"> r.</w:t>
      </w:r>
    </w:p>
    <w:p w14:paraId="1CD3DBD5" w14:textId="77777777" w:rsidR="00310921" w:rsidRPr="00906273" w:rsidRDefault="00310921" w:rsidP="00310921">
      <w:pPr>
        <w:pStyle w:val="Tre0"/>
      </w:pPr>
    </w:p>
    <w:p w14:paraId="06A52BB0" w14:textId="77777777" w:rsidR="00310921" w:rsidRPr="00906273" w:rsidRDefault="00310921" w:rsidP="00310921">
      <w:pPr>
        <w:pStyle w:val="Tre0"/>
      </w:pPr>
    </w:p>
    <w:p w14:paraId="09899FF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001BE5F0" w14:textId="51D9F776" w:rsidR="00500CD8" w:rsidRDefault="00206CBA" w:rsidP="00EF1347">
      <w:pPr>
        <w:pStyle w:val="TreBold"/>
      </w:pPr>
      <w:r w:rsidRPr="00206CBA">
        <w:t xml:space="preserve">powołania komisji konkursowej </w:t>
      </w:r>
      <w:r w:rsidR="001E304A">
        <w:t>opiniującej oferty złożone</w:t>
      </w:r>
      <w:r w:rsidR="001E304A" w:rsidRPr="002B67E0">
        <w:t xml:space="preserve"> w ramach otwartego konkursu ofert na zadanie publiczne Województwa Śląskiego </w:t>
      </w:r>
      <w:r w:rsidR="001E304A">
        <w:t xml:space="preserve">w dziedzinie </w:t>
      </w:r>
      <w:r w:rsidR="00814429">
        <w:rPr>
          <w:color w:val="auto"/>
        </w:rPr>
        <w:t>turystyki i</w:t>
      </w:r>
      <w:r w:rsidR="00814429" w:rsidRPr="00AE2E8D">
        <w:rPr>
          <w:color w:val="auto"/>
        </w:rPr>
        <w:t xml:space="preserve"> </w:t>
      </w:r>
      <w:r w:rsidR="00814429">
        <w:rPr>
          <w:color w:val="auto"/>
        </w:rPr>
        <w:t>krajoznawstwa</w:t>
      </w:r>
      <w:r w:rsidR="00814429" w:rsidRPr="00F96B41">
        <w:rPr>
          <w:rFonts w:cs="Arial"/>
        </w:rPr>
        <w:t xml:space="preserve"> </w:t>
      </w:r>
      <w:r w:rsidR="00A124EB">
        <w:rPr>
          <w:rFonts w:cs="Arial"/>
        </w:rPr>
        <w:t xml:space="preserve">            </w:t>
      </w:r>
      <w:r w:rsidR="00814429">
        <w:rPr>
          <w:rFonts w:cs="Arial"/>
        </w:rPr>
        <w:t>w 202</w:t>
      </w:r>
      <w:r w:rsidR="00132FDD">
        <w:rPr>
          <w:rFonts w:cs="Arial"/>
        </w:rPr>
        <w:t>6</w:t>
      </w:r>
      <w:r w:rsidR="00814429" w:rsidRPr="00507FBD">
        <w:rPr>
          <w:rFonts w:cs="Arial"/>
        </w:rPr>
        <w:t xml:space="preserve"> r.</w:t>
      </w:r>
      <w:r w:rsidR="00046E3F" w:rsidRPr="00046E3F">
        <w:t xml:space="preserve"> </w:t>
      </w:r>
      <w:r w:rsidR="00046E3F">
        <w:t xml:space="preserve">pn. </w:t>
      </w:r>
      <w:r w:rsidR="00B35701">
        <w:t>„Śląskie. Turystyka bez barier”.</w:t>
      </w:r>
      <w:r w:rsidR="00500CD8" w:rsidRPr="00500CD8">
        <w:t xml:space="preserve">  </w:t>
      </w:r>
    </w:p>
    <w:p w14:paraId="33162300" w14:textId="180E8548" w:rsidR="00954DF6" w:rsidRDefault="00EF1347" w:rsidP="00EF1347">
      <w:pPr>
        <w:pStyle w:val="TreBold"/>
      </w:pPr>
      <w:r w:rsidRPr="00EF1347">
        <w:t xml:space="preserve">  </w:t>
      </w:r>
    </w:p>
    <w:p w14:paraId="734975DD" w14:textId="36F38F73" w:rsidR="00954DF6" w:rsidRPr="00023E44" w:rsidRDefault="00132FDD" w:rsidP="00814429">
      <w:pPr>
        <w:pStyle w:val="Tre134"/>
      </w:pPr>
      <w:r w:rsidRPr="00132FDD">
        <w:t>Na podstawie: art. 41 ust. 1, ust. 2 pkt 1 ustawy z dnia 5 czerwca 1998 roku o samorządzie województwa (tj. Dz. U. z 2025 r. poz. 581, z późn. zm.), art. 15 ust. 2a, 2b, 2 d-f  ustawy z dnia 24 kwietnia 2003r. o działalności pożytku publicznego i o wolontariacie (t.j. Dz.U. 2025 r. poz. 1338 z póź. zm.), uchwały Nr VII/20/11/2025 Sejmiku Województwa Śląskiego z  dnia 17 listopada 2025 r. w sprawie przyjęcia Programu współpracy Samorządu Województwa Śląskiego z organizacjami pozarządowymi oraz podmiotami wymienionymi w art. 3 ust.3 ustawy o działalności pożytku publicznego i o wolontariacie na rok 2026 (Dz. Urz. Woj. Śl. z 2025 r., poz. 6774).</w:t>
      </w:r>
    </w:p>
    <w:p w14:paraId="643B8855" w14:textId="77777777" w:rsidR="00954DF6" w:rsidRPr="00023E44" w:rsidRDefault="00954DF6" w:rsidP="00954DF6">
      <w:pPr>
        <w:pStyle w:val="Tre0"/>
      </w:pPr>
    </w:p>
    <w:p w14:paraId="5AEA1831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61AEFE8B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168062C" w14:textId="77777777" w:rsidR="00954DF6" w:rsidRPr="00906273" w:rsidRDefault="00954DF6" w:rsidP="00954DF6">
      <w:pPr>
        <w:pStyle w:val="TreBold"/>
      </w:pPr>
    </w:p>
    <w:p w14:paraId="5EC17A22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3F775460" w14:textId="77777777" w:rsidR="00954DF6" w:rsidRPr="003C3555" w:rsidRDefault="00954DF6" w:rsidP="00954DF6">
      <w:pPr>
        <w:pStyle w:val="Tre0"/>
        <w:rPr>
          <w:szCs w:val="22"/>
        </w:rPr>
      </w:pPr>
    </w:p>
    <w:p w14:paraId="41BC0517" w14:textId="27425EE3" w:rsidR="00A124EB" w:rsidRDefault="00A124EB" w:rsidP="00A124EB">
      <w:pPr>
        <w:pStyle w:val="Tre0"/>
      </w:pPr>
      <w:r>
        <w:t>Powołuje się komisję konkursową  opiniującą oferty złożone w ramach otwartego konkursu ofert na zadanie publiczne Województwa Śląskiego w dziedzinie turystyki i krajoznawstwa w 202</w:t>
      </w:r>
      <w:r w:rsidR="00132FDD">
        <w:t>6</w:t>
      </w:r>
      <w:r>
        <w:t xml:space="preserve"> r. pn: </w:t>
      </w:r>
      <w:r w:rsidR="00B35701">
        <w:t xml:space="preserve">„Śląskie. Turystyka bez barier” </w:t>
      </w:r>
      <w:r>
        <w:t xml:space="preserve"> w składzie: </w:t>
      </w:r>
    </w:p>
    <w:p w14:paraId="651C1F97" w14:textId="4064FAA8" w:rsidR="00A124EB" w:rsidRDefault="00A124EB" w:rsidP="00A124EB">
      <w:pPr>
        <w:pStyle w:val="Tre0"/>
      </w:pPr>
      <w:r>
        <w:t>1)  Przewodniczący Komisji: Joanna Bojczuk  – członek Zarządu Województwa Śląskiego,</w:t>
      </w:r>
    </w:p>
    <w:p w14:paraId="02F4D4B4" w14:textId="05612847" w:rsidR="00A124EB" w:rsidRDefault="00A124EB" w:rsidP="00A124EB">
      <w:pPr>
        <w:pStyle w:val="Tre0"/>
      </w:pPr>
      <w:r>
        <w:t>2) Wiceprzewodniczący Komisji: Wojciech Dziąbek – dyrektor Departamentu Rozwoju Turystyki                Urzędu Marszałkowskiego Województwa Śląskiego,</w:t>
      </w:r>
    </w:p>
    <w:p w14:paraId="05909FA3" w14:textId="07E7B062" w:rsidR="00A124EB" w:rsidRDefault="00A124EB" w:rsidP="00A124EB">
      <w:pPr>
        <w:pStyle w:val="Tre0"/>
      </w:pPr>
      <w:r>
        <w:t>3) Maciej Puzon –  zastępca dyrektora Departamentu Rozwoju Turystyki Urzędu Marszałkowskiego Województwa Śląskiego,</w:t>
      </w:r>
    </w:p>
    <w:p w14:paraId="1848E412" w14:textId="6C4BEE5B" w:rsidR="00A124EB" w:rsidRDefault="00A124EB" w:rsidP="00A124EB">
      <w:pPr>
        <w:pStyle w:val="Tre0"/>
      </w:pPr>
      <w:r>
        <w:t>4) Renata Bielach – pracownik Departamentu Rozwoju Turystyki Urzędu Marszałkowskiego Województwa Śląskiego,</w:t>
      </w:r>
    </w:p>
    <w:p w14:paraId="3F624552" w14:textId="531546A0" w:rsidR="00A124EB" w:rsidRDefault="00A124EB" w:rsidP="00A124EB">
      <w:pPr>
        <w:pStyle w:val="Tre0"/>
      </w:pPr>
      <w:r>
        <w:t xml:space="preserve">5)  Bartłomiej Kamiński – pracownik Departamentu Rozwoju Turystyki Urzędu Marszałkowskiego Województwa Śląskiego.  </w:t>
      </w:r>
    </w:p>
    <w:p w14:paraId="72435C43" w14:textId="69DD72C8" w:rsidR="005B165F" w:rsidRDefault="005B165F" w:rsidP="00A124EB">
      <w:pPr>
        <w:pStyle w:val="Tre0"/>
      </w:pPr>
      <w:r>
        <w:t xml:space="preserve">6) Jolanta Lach – przedstawiciel Polskiego Towarzystwa Ewangelickiego. </w:t>
      </w:r>
    </w:p>
    <w:p w14:paraId="6F895D76" w14:textId="77777777" w:rsidR="005B165F" w:rsidRDefault="005B165F" w:rsidP="00A124EB">
      <w:pPr>
        <w:pStyle w:val="Tre0"/>
      </w:pPr>
    </w:p>
    <w:p w14:paraId="79851236" w14:textId="5A35A29B" w:rsidR="00A124EB" w:rsidRDefault="00A124EB" w:rsidP="00A124EB">
      <w:pPr>
        <w:pStyle w:val="Tre0"/>
      </w:pPr>
      <w:r>
        <w:t xml:space="preserve">                                             </w:t>
      </w:r>
      <w:r w:rsidR="00847D1D">
        <w:t xml:space="preserve">                               </w:t>
      </w:r>
      <w:r>
        <w:t>§ 2.</w:t>
      </w:r>
    </w:p>
    <w:p w14:paraId="01189F93" w14:textId="77777777" w:rsidR="00A124EB" w:rsidRDefault="00A124EB" w:rsidP="00A124EB">
      <w:pPr>
        <w:pStyle w:val="Tre0"/>
      </w:pPr>
    </w:p>
    <w:p w14:paraId="18D7A265" w14:textId="5E5FAE0F" w:rsidR="00954DF6" w:rsidRPr="003C3555" w:rsidRDefault="00A124EB" w:rsidP="00A124EB">
      <w:pPr>
        <w:pStyle w:val="Tre0"/>
        <w:rPr>
          <w:szCs w:val="22"/>
        </w:rPr>
      </w:pPr>
      <w:r>
        <w:t xml:space="preserve">Do prac w Komisji zaprasza się – z głosem doradczym </w:t>
      </w:r>
      <w:r w:rsidR="00500CD8">
        <w:t>Aleksandrę Targosz-Bernaciak</w:t>
      </w:r>
      <w:r>
        <w:t xml:space="preserve">, radną Sejmiku, </w:t>
      </w:r>
      <w:r w:rsidR="00500CD8">
        <w:t xml:space="preserve">zastępcę przewodniczącego </w:t>
      </w:r>
      <w:r>
        <w:t xml:space="preserve">Komisji Sportu, Turystyki i Rekreacji Sejmiku Województwa Śląskiego </w:t>
      </w:r>
      <w:r w:rsidR="00B35701">
        <w:t xml:space="preserve">oraz Tomasza Jakubca - </w:t>
      </w:r>
      <w:r w:rsidR="00B35701" w:rsidRPr="00B35701">
        <w:t>Przewodniczący Sejmiku Osób  z Niepełnosprawnością Województwa Śląskiego</w:t>
      </w:r>
      <w:r w:rsidR="00B35701">
        <w:t xml:space="preserve">, </w:t>
      </w:r>
      <w:r>
        <w:t>ekspert</w:t>
      </w:r>
      <w:r w:rsidR="00B35701">
        <w:t xml:space="preserve">ów </w:t>
      </w:r>
      <w:r>
        <w:t>z dziedziny turystyki i krajoznawstwa.</w:t>
      </w:r>
    </w:p>
    <w:p w14:paraId="21204856" w14:textId="77777777" w:rsidR="00847D1D" w:rsidRDefault="00847D1D" w:rsidP="00954DF6">
      <w:pPr>
        <w:pStyle w:val="Tre0"/>
        <w:jc w:val="center"/>
        <w:rPr>
          <w:szCs w:val="22"/>
        </w:rPr>
      </w:pPr>
    </w:p>
    <w:p w14:paraId="237DCBD1" w14:textId="56AC0A9F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2C00E393" w14:textId="77777777" w:rsidR="00954DF6" w:rsidRPr="003C3555" w:rsidRDefault="00954DF6" w:rsidP="00954DF6">
      <w:pPr>
        <w:pStyle w:val="Tre0"/>
        <w:rPr>
          <w:szCs w:val="22"/>
        </w:rPr>
      </w:pPr>
    </w:p>
    <w:p w14:paraId="39273F4A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31B3DF43" w14:textId="77777777" w:rsidR="00954DF6" w:rsidRPr="003C3555" w:rsidRDefault="00954DF6" w:rsidP="00954DF6">
      <w:pPr>
        <w:pStyle w:val="Tre0"/>
        <w:rPr>
          <w:szCs w:val="22"/>
        </w:rPr>
      </w:pPr>
    </w:p>
    <w:p w14:paraId="5C88DDF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9B8114B" w14:textId="77777777" w:rsidR="00954DF6" w:rsidRPr="003C3555" w:rsidRDefault="00954DF6" w:rsidP="00954DF6">
      <w:pPr>
        <w:pStyle w:val="Tre0"/>
        <w:rPr>
          <w:szCs w:val="22"/>
        </w:rPr>
      </w:pPr>
    </w:p>
    <w:p w14:paraId="757C2570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36B5268F" w14:textId="77777777" w:rsidR="00954DF6" w:rsidRDefault="00954DF6" w:rsidP="00954DF6">
      <w:pPr>
        <w:pStyle w:val="Tre0"/>
      </w:pPr>
    </w:p>
    <w:p w14:paraId="5E9512F0" w14:textId="77777777" w:rsidR="00954DF6" w:rsidRDefault="00954DF6" w:rsidP="00954DF6">
      <w:pPr>
        <w:pStyle w:val="Tre0"/>
      </w:pPr>
    </w:p>
    <w:p w14:paraId="18047CF9" w14:textId="77777777" w:rsidR="00954DF6" w:rsidRDefault="00954DF6" w:rsidP="00954DF6">
      <w:pPr>
        <w:pStyle w:val="Tre0"/>
      </w:pPr>
    </w:p>
    <w:p w14:paraId="7F3B12A0" w14:textId="77777777" w:rsidR="00046E3F" w:rsidRDefault="00046E3F" w:rsidP="00954DF6">
      <w:pPr>
        <w:pStyle w:val="Tre0"/>
      </w:pPr>
    </w:p>
    <w:p w14:paraId="184690D8" w14:textId="77777777" w:rsidR="00046E3F" w:rsidRDefault="00046E3F" w:rsidP="00954DF6">
      <w:pPr>
        <w:pStyle w:val="Tre0"/>
      </w:pPr>
    </w:p>
    <w:p w14:paraId="662F66BD" w14:textId="77777777" w:rsidR="00046E3F" w:rsidRDefault="00046E3F" w:rsidP="00954DF6">
      <w:pPr>
        <w:pStyle w:val="Tre0"/>
      </w:pPr>
    </w:p>
    <w:p w14:paraId="43854A4F" w14:textId="77777777" w:rsidR="00046E3F" w:rsidRDefault="00046E3F" w:rsidP="00954DF6">
      <w:pPr>
        <w:pStyle w:val="Tre0"/>
      </w:pPr>
    </w:p>
    <w:p w14:paraId="6B8096E2" w14:textId="77777777" w:rsidR="00D32F6D" w:rsidRDefault="00D32F6D" w:rsidP="00954DF6">
      <w:pPr>
        <w:pStyle w:val="Tre0"/>
      </w:pPr>
    </w:p>
    <w:p w14:paraId="3F29424E" w14:textId="77777777" w:rsidR="00046E3F" w:rsidRDefault="00046E3F" w:rsidP="00954DF6">
      <w:pPr>
        <w:pStyle w:val="Tre0"/>
      </w:pPr>
    </w:p>
    <w:p w14:paraId="2CE17AE3" w14:textId="77777777" w:rsidR="00046E3F" w:rsidRDefault="00046E3F" w:rsidP="00954DF6">
      <w:pPr>
        <w:pStyle w:val="Tre0"/>
      </w:pPr>
    </w:p>
    <w:p w14:paraId="32916D7D" w14:textId="77777777" w:rsidR="00046E3F" w:rsidRDefault="00046E3F" w:rsidP="00954DF6">
      <w:pPr>
        <w:pStyle w:val="Tre0"/>
      </w:pPr>
    </w:p>
    <w:p w14:paraId="102225A3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2FF48492" w14:textId="77777777" w:rsidTr="00CC13B9">
        <w:tc>
          <w:tcPr>
            <w:tcW w:w="3369" w:type="dxa"/>
          </w:tcPr>
          <w:p w14:paraId="090A8DC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74EE8BB2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E721B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A97119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08A97F6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24BA32E" w14:textId="77777777" w:rsidTr="00CC13B9">
        <w:tc>
          <w:tcPr>
            <w:tcW w:w="3369" w:type="dxa"/>
          </w:tcPr>
          <w:p w14:paraId="528EA47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5483163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D9B79B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099E1C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78AB2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75A82B2" w14:textId="77777777" w:rsidTr="00CC13B9">
        <w:tc>
          <w:tcPr>
            <w:tcW w:w="3369" w:type="dxa"/>
          </w:tcPr>
          <w:p w14:paraId="6AC000A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62E560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4BDA96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B188D5D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F4046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73BFAAF" w14:textId="77777777" w:rsidTr="00CC13B9">
        <w:tc>
          <w:tcPr>
            <w:tcW w:w="3369" w:type="dxa"/>
          </w:tcPr>
          <w:p w14:paraId="2654A9E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905CD98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EAD042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8628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BDB4D9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DBF337A" w14:textId="77777777" w:rsidTr="00CC13B9">
        <w:tc>
          <w:tcPr>
            <w:tcW w:w="3369" w:type="dxa"/>
          </w:tcPr>
          <w:p w14:paraId="630CF632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34DC83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A06969C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CCB418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4D25C9E5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6B26AEA0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07880" w14:textId="77777777" w:rsidR="0056143A" w:rsidRDefault="0056143A" w:rsidP="00AB4A4A">
      <w:r>
        <w:separator/>
      </w:r>
    </w:p>
  </w:endnote>
  <w:endnote w:type="continuationSeparator" w:id="0">
    <w:p w14:paraId="72631C62" w14:textId="77777777" w:rsidR="0056143A" w:rsidRDefault="0056143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EC6A7" w14:textId="370E40A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313A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313A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FE42A" w14:textId="77777777" w:rsidR="0056143A" w:rsidRDefault="0056143A" w:rsidP="00AB4A4A">
      <w:r>
        <w:separator/>
      </w:r>
    </w:p>
  </w:footnote>
  <w:footnote w:type="continuationSeparator" w:id="0">
    <w:p w14:paraId="298BF40E" w14:textId="77777777" w:rsidR="0056143A" w:rsidRDefault="0056143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8B3"/>
    <w:rsid w:val="000133D6"/>
    <w:rsid w:val="00033271"/>
    <w:rsid w:val="00046E3F"/>
    <w:rsid w:val="000575AF"/>
    <w:rsid w:val="000676B4"/>
    <w:rsid w:val="00074807"/>
    <w:rsid w:val="00084FB5"/>
    <w:rsid w:val="000A6DD0"/>
    <w:rsid w:val="000B4740"/>
    <w:rsid w:val="000C19FB"/>
    <w:rsid w:val="000D1093"/>
    <w:rsid w:val="000E28DA"/>
    <w:rsid w:val="00105DDD"/>
    <w:rsid w:val="00132FDD"/>
    <w:rsid w:val="0013636D"/>
    <w:rsid w:val="00160961"/>
    <w:rsid w:val="00180259"/>
    <w:rsid w:val="00190DFB"/>
    <w:rsid w:val="00197E93"/>
    <w:rsid w:val="001C4AA2"/>
    <w:rsid w:val="001D2231"/>
    <w:rsid w:val="001D5529"/>
    <w:rsid w:val="001E304A"/>
    <w:rsid w:val="001E6FE6"/>
    <w:rsid w:val="001F3714"/>
    <w:rsid w:val="001F40E6"/>
    <w:rsid w:val="00206CBA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754A3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0CD8"/>
    <w:rsid w:val="0051520A"/>
    <w:rsid w:val="005179A7"/>
    <w:rsid w:val="005223DD"/>
    <w:rsid w:val="00541D56"/>
    <w:rsid w:val="00550F41"/>
    <w:rsid w:val="005577A0"/>
    <w:rsid w:val="0056143A"/>
    <w:rsid w:val="00570460"/>
    <w:rsid w:val="005872CB"/>
    <w:rsid w:val="005B165F"/>
    <w:rsid w:val="005C10D9"/>
    <w:rsid w:val="005E7A23"/>
    <w:rsid w:val="005F1C87"/>
    <w:rsid w:val="005F2DB1"/>
    <w:rsid w:val="00604101"/>
    <w:rsid w:val="00605D1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3067"/>
    <w:rsid w:val="006F4E84"/>
    <w:rsid w:val="006F6030"/>
    <w:rsid w:val="007079D0"/>
    <w:rsid w:val="0071318A"/>
    <w:rsid w:val="0071436F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221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47D1D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367E8"/>
    <w:rsid w:val="009465B8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24EB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13A9"/>
    <w:rsid w:val="00B32FD5"/>
    <w:rsid w:val="00B3477F"/>
    <w:rsid w:val="00B35701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4876"/>
    <w:rsid w:val="00BF725F"/>
    <w:rsid w:val="00BF7C94"/>
    <w:rsid w:val="00C4688A"/>
    <w:rsid w:val="00C61C11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32F6D"/>
    <w:rsid w:val="00D446F2"/>
    <w:rsid w:val="00D774D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EF1347"/>
    <w:rsid w:val="00F35842"/>
    <w:rsid w:val="00F45D9D"/>
    <w:rsid w:val="00F57C35"/>
    <w:rsid w:val="00F83FD3"/>
    <w:rsid w:val="00F91D98"/>
    <w:rsid w:val="00F97D9C"/>
    <w:rsid w:val="00FA3120"/>
    <w:rsid w:val="00FA5F14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1637F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FA27-3A53-4B0C-BB30-0BA5A595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6-03-19T08:26:00Z</cp:lastPrinted>
  <dcterms:created xsi:type="dcterms:W3CDTF">2026-04-03T04:49:00Z</dcterms:created>
  <dcterms:modified xsi:type="dcterms:W3CDTF">2026-04-03T04:49:00Z</dcterms:modified>
</cp:coreProperties>
</file>